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0F" w:rsidRPr="00992D07" w:rsidRDefault="0031080F" w:rsidP="00992D07">
      <w:pPr>
        <w:pStyle w:val="a5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lang w:eastAsia="ru-RU"/>
        </w:rPr>
      </w:pPr>
      <w:r w:rsidRPr="00992D07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lang w:eastAsia="ru-RU"/>
        </w:rPr>
        <w:t>Здравствуй, мал</w:t>
      </w:r>
      <w:r w:rsidR="00992D07" w:rsidRPr="00992D07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lang w:eastAsia="ru-RU"/>
        </w:rPr>
        <w:t xml:space="preserve">ыш! </w:t>
      </w:r>
    </w:p>
    <w:p w:rsidR="00992D07" w:rsidRPr="00992D07" w:rsidRDefault="00992D07" w:rsidP="00992D07">
      <w:pPr>
        <w:pStyle w:val="a5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lang w:eastAsia="ru-RU"/>
        </w:rPr>
      </w:pPr>
      <w:bookmarkStart w:id="0" w:name="_GoBack"/>
      <w:r w:rsidRPr="00992D07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bdr w:val="none" w:sz="0" w:space="0" w:color="auto" w:frame="1"/>
          <w:lang w:eastAsia="ru-RU"/>
        </w:rPr>
        <w:t xml:space="preserve">          </w:t>
      </w:r>
      <w:r w:rsidRPr="00992D07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lang w:eastAsia="ru-RU"/>
        </w:rPr>
        <w:t>Памятка для родителей при поступлении ребёнка в детский сад</w:t>
      </w:r>
    </w:p>
    <w:bookmarkEnd w:id="0"/>
    <w:p w:rsidR="00992D07" w:rsidRPr="00992D07" w:rsidRDefault="00992D07" w:rsidP="00992D07">
      <w:pPr>
        <w:pStyle w:val="a5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992D07" w:rsidRDefault="00992D07" w:rsidP="00992D07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939D3F" wp14:editId="1B0464E3">
            <wp:extent cx="4686300" cy="1846198"/>
            <wp:effectExtent l="0" t="0" r="0" b="1905"/>
            <wp:docPr id="15" name="Рисунок 15" descr="http://otradny-bibl.ru/attachments/Image/pra_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tradny-bibl.ru/attachments/Image/pra_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787" cy="184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07" w:rsidRPr="00992D07" w:rsidRDefault="00992D07" w:rsidP="00992D07">
      <w:pPr>
        <w:pStyle w:val="a5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bdr w:val="none" w:sz="0" w:space="0" w:color="auto" w:frame="1"/>
          <w:lang w:eastAsia="ru-RU"/>
        </w:rPr>
      </w:pPr>
    </w:p>
    <w:p w:rsidR="00992D07" w:rsidRPr="00B506F8" w:rsidRDefault="00992D07" w:rsidP="00992D07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B506F8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Уважаемые родители!</w:t>
      </w:r>
    </w:p>
    <w:p w:rsidR="00B506F8" w:rsidRDefault="0031080F" w:rsidP="00B506F8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506F8">
        <w:rPr>
          <w:rFonts w:ascii="Times New Roman" w:hAnsi="Times New Roman" w:cs="Times New Roman"/>
          <w:b/>
          <w:i/>
          <w:sz w:val="28"/>
          <w:szCs w:val="28"/>
          <w:lang w:eastAsia="ru-RU"/>
        </w:rPr>
        <w:br/>
      </w:r>
      <w:r w:rsidR="00B506F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В жизни Вашей семьи произошло важное событие</w:t>
      </w:r>
      <w:r w:rsidR="00B506F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: ваш малыш идёт в детский сад! Поздравляем! 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се волнения по поводу выбора детского сада, получения путёвки уже позади. Но встаёт вопрос, как же Ваш такой маленький ребёнок привыкнет к новой для него обстановке? </w:t>
      </w:r>
    </w:p>
    <w:p w:rsidR="00B506F8" w:rsidRPr="00B506F8" w:rsidRDefault="00B506F8" w:rsidP="00B506F8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31080F" w:rsidRPr="00B506F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ак облегчить ему это период?</w:t>
      </w:r>
    </w:p>
    <w:p w:rsidR="00B506F8" w:rsidRDefault="0031080F" w:rsidP="00B506F8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B506F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Отрыв от дома, родных, встреча с новыми взрослыми и детьми могут стать серьезным стрессовым фактором. Очень важно, чтобы эт</w:t>
      </w:r>
      <w:r w:rsidR="00B506F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т переход был плавным, мягким. 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одолжительность адаптационного периода индивидуальна. Привыкание к ДОУ это еще и тест для родителей, показатель того, насколько они готовы поддерживать ребёнка, </w:t>
      </w:r>
      <w:proofErr w:type="gramStart"/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помогать ему преодолевать</w:t>
      </w:r>
      <w:proofErr w:type="gramEnd"/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трудности.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</w:p>
    <w:p w:rsidR="00B506F8" w:rsidRPr="00B506F8" w:rsidRDefault="00B506F8" w:rsidP="00B506F8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B506F8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        Адаптация</w:t>
      </w:r>
      <w:r w:rsidRPr="00B506F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 –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это сложный процесс приспособления организма, который происходит на разных уровня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х: физиологическом, социально – психологическом.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992D0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Чтобы первые недели пребывания в детском саду прошли по возможности без стрессовых ситуаций примите к сведению </w:t>
      </w:r>
      <w:r w:rsidRPr="00B506F8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следующие рекомендации:</w:t>
      </w:r>
    </w:p>
    <w:p w:rsidR="00B506F8" w:rsidRDefault="00B506F8" w:rsidP="00B506F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ассказывайте ребёнку, что такое детский сад, зачем туда ходят дети;</w:t>
      </w:r>
    </w:p>
    <w:p w:rsidR="00B506F8" w:rsidRDefault="00B506F8" w:rsidP="00B506F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старайтесь наладить правильный распорядок дня (</w:t>
      </w:r>
      <w:proofErr w:type="spellStart"/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приблиз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ьт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его к режиму детского сада);</w:t>
      </w:r>
    </w:p>
    <w:p w:rsidR="00B506F8" w:rsidRDefault="00B506F8" w:rsidP="00B506F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аранее познакомьтесь с режимом детского сада и максимально </w:t>
      </w:r>
      <w:proofErr w:type="spellStart"/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приблизьте</w:t>
      </w:r>
      <w:proofErr w:type="spellEnd"/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 нему условия воспит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ния в семье (более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ранний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52D3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подьё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proofErr w:type="spellEnd"/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, время дневного сна и приёма пищи…)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;</w:t>
      </w:r>
    </w:p>
    <w:p w:rsidR="00B506F8" w:rsidRDefault="00B506F8" w:rsidP="00B506F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заранее прививайте ребёнку необходимые навыки самообслуживания;</w:t>
      </w:r>
    </w:p>
    <w:p w:rsidR="006C68C9" w:rsidRPr="00992D07" w:rsidRDefault="006C68C9" w:rsidP="006C68C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ома по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играйте в детский сад, роль ребёнка можете выполнять В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ы или любим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ая игрушка малыша. Покажите ребё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нку в игре, как он может познакомиться, вступить в игру. Соблюдай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те в ходе игры режимные моменты;</w:t>
      </w:r>
    </w:p>
    <w:p w:rsidR="006C68C9" w:rsidRPr="00992D07" w:rsidRDefault="006C68C9" w:rsidP="006C68C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родолжайте играть с малыш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ом в детский сад, когда он начнёт ходить в садик. В игре ребёнок покажет В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м, с какими проблемами он сталкивается,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а вы предложите пути их решения;</w:t>
      </w:r>
    </w:p>
    <w:p w:rsidR="00ED30BE" w:rsidRDefault="00ED30BE" w:rsidP="006C68C9">
      <w:pPr>
        <w:pStyle w:val="a5"/>
        <w:ind w:left="72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D30BE" w:rsidRPr="00992D07" w:rsidRDefault="00ED30BE" w:rsidP="00ED30B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 р</w:t>
      </w:r>
      <w:r w:rsidR="007468DA">
        <w:rPr>
          <w:rFonts w:ascii="Times New Roman" w:hAnsi="Times New Roman" w:cs="Times New Roman"/>
          <w:i/>
          <w:sz w:val="28"/>
          <w:szCs w:val="28"/>
          <w:lang w:eastAsia="ru-RU"/>
        </w:rPr>
        <w:t>асширяйте круг общения ребё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нка. Поощряйте его за кон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такты со сверстниками;</w:t>
      </w:r>
    </w:p>
    <w:p w:rsidR="00ED30BE" w:rsidRPr="007468DA" w:rsidRDefault="00ED30BE" w:rsidP="007468D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оставляйте ребё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ка с другими близкими и знакомыми, сначала </w:t>
      </w:r>
      <w:proofErr w:type="gramStart"/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не надолго</w:t>
      </w:r>
      <w:proofErr w:type="gramEnd"/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а затем увеличивайте время. Объясняйте, что у вас дела, работа, вы помогаете папе зарабатывать денежки, чтобы </w:t>
      </w:r>
      <w:r w:rsidR="007468DA">
        <w:rPr>
          <w:rFonts w:ascii="Times New Roman" w:hAnsi="Times New Roman" w:cs="Times New Roman"/>
          <w:i/>
          <w:sz w:val="28"/>
          <w:szCs w:val="28"/>
          <w:lang w:eastAsia="ru-RU"/>
        </w:rPr>
        <w:t>покупать продукты, игрушки;</w:t>
      </w:r>
    </w:p>
    <w:p w:rsidR="00B506F8" w:rsidRDefault="00B506F8" w:rsidP="00B506F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заблаговременно сделайте необходимые прививки;</w:t>
      </w:r>
    </w:p>
    <w:p w:rsidR="00B506F8" w:rsidRDefault="00B506F8" w:rsidP="00B506F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тарайтесь избавить ребёнка от вредных привычек (сосание пальцев и </w:t>
      </w:r>
      <w:proofErr w:type="spellStart"/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грызение</w:t>
      </w:r>
      <w:proofErr w:type="spellEnd"/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огтей, приём пищи из бутылочки, постоянное сосание пустышки, сон с обязательным укачиванием);</w:t>
      </w:r>
    </w:p>
    <w:p w:rsidR="00B506F8" w:rsidRPr="006C68C9" w:rsidRDefault="00B506F8" w:rsidP="006C68C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C68C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первые дни ребёно</w:t>
      </w:r>
      <w:r w:rsidR="006C68C9">
        <w:rPr>
          <w:rFonts w:ascii="Times New Roman" w:hAnsi="Times New Roman" w:cs="Times New Roman"/>
          <w:i/>
          <w:sz w:val="28"/>
          <w:szCs w:val="28"/>
          <w:lang w:eastAsia="ru-RU"/>
        </w:rPr>
        <w:t>к остаё</w:t>
      </w:r>
      <w:r w:rsidRPr="006C68C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ся в детском саду на 1 – 2  часа, затем его пребывание доводится </w:t>
      </w:r>
      <w:proofErr w:type="gramStart"/>
      <w:r w:rsidRPr="006C68C9">
        <w:rPr>
          <w:rFonts w:ascii="Times New Roman" w:hAnsi="Times New Roman" w:cs="Times New Roman"/>
          <w:i/>
          <w:sz w:val="28"/>
          <w:szCs w:val="28"/>
          <w:lang w:eastAsia="ru-RU"/>
        </w:rPr>
        <w:t>до полного дня</w:t>
      </w:r>
      <w:proofErr w:type="gramEnd"/>
      <w:r w:rsidRPr="006C68C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течение 2 – 3</w:t>
      </w:r>
      <w:r w:rsidR="006C68C9" w:rsidRPr="006C68C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едель. </w:t>
      </w:r>
      <w:r w:rsidR="006C68C9">
        <w:rPr>
          <w:rFonts w:ascii="Times New Roman" w:hAnsi="Times New Roman" w:cs="Times New Roman"/>
          <w:i/>
          <w:sz w:val="28"/>
          <w:szCs w:val="28"/>
          <w:lang w:eastAsia="ru-RU"/>
        </w:rPr>
        <w:t>В это время ребё</w:t>
      </w:r>
      <w:r w:rsidR="006C68C9" w:rsidRPr="006C68C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ок может стать капризным, плохо есть и спать, плакать, когда видит уходящих родителей. Не торопитесь немедленно забрать малыша на домашний режим. Пройдет немного </w:t>
      </w:r>
      <w:proofErr w:type="gramStart"/>
      <w:r w:rsidR="006C68C9" w:rsidRPr="006C68C9">
        <w:rPr>
          <w:rFonts w:ascii="Times New Roman" w:hAnsi="Times New Roman" w:cs="Times New Roman"/>
          <w:i/>
          <w:sz w:val="28"/>
          <w:szCs w:val="28"/>
          <w:lang w:eastAsia="ru-RU"/>
        </w:rPr>
        <w:t>времени</w:t>
      </w:r>
      <w:proofErr w:type="gramEnd"/>
      <w:r w:rsidR="006C68C9" w:rsidRPr="006C68C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C68C9">
        <w:rPr>
          <w:rFonts w:ascii="Times New Roman" w:hAnsi="Times New Roman" w:cs="Times New Roman"/>
          <w:i/>
          <w:sz w:val="28"/>
          <w:szCs w:val="28"/>
          <w:lang w:eastAsia="ru-RU"/>
        </w:rPr>
        <w:t>и он привыкнет к новому общению;</w:t>
      </w:r>
    </w:p>
    <w:p w:rsidR="00B506F8" w:rsidRDefault="00B506F8" w:rsidP="00B506F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желательно дать ребёнку пару дней отдыха, если он категорически отказывается идти в детский сад;</w:t>
      </w:r>
    </w:p>
    <w:p w:rsidR="00B506F8" w:rsidRDefault="00B506F8" w:rsidP="00B506F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если ребёнку и маме очень тяжело расставаться, тогда отводить ребёнка в садик может отец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ли кто-то ещё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з </w:t>
      </w:r>
      <w:proofErr w:type="gramStart"/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близких</w:t>
      </w:r>
      <w:proofErr w:type="gramEnd"/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;</w:t>
      </w:r>
    </w:p>
    <w:p w:rsidR="00B506F8" w:rsidRDefault="00B506F8" w:rsidP="00B506F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заранее познакомьтесь с воспитателями группы, расскажите об индивидуальных особенностях Вашего ребёнка;</w:t>
      </w:r>
    </w:p>
    <w:p w:rsidR="00B506F8" w:rsidRDefault="00B506F8" w:rsidP="00B506F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никогда не пугайте ребёнка садиком;</w:t>
      </w:r>
    </w:p>
    <w:p w:rsidR="00B506F8" w:rsidRDefault="00B506F8" w:rsidP="00B506F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е затягивайте момент расставания с ребёнком в детском саду, но и не уходите тайком (заранее придумайте и отрепетируйте несколько разных способов прощания: воздушный поцелуй, поглаживание по спинке…);</w:t>
      </w:r>
    </w:p>
    <w:p w:rsidR="00B506F8" w:rsidRDefault="00B506F8" w:rsidP="00B506F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поддерживайте дома спокойную обстановку;</w:t>
      </w:r>
    </w:p>
    <w:p w:rsidR="005F129A" w:rsidRDefault="00B506F8" w:rsidP="00B506F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е перегружайте ребёнка новой информацией, не посещайте многолюдные места и не принимайте дома шумные компании;</w:t>
      </w:r>
    </w:p>
    <w:p w:rsidR="005F129A" w:rsidRPr="00454464" w:rsidRDefault="00B506F8" w:rsidP="0045446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C68C9">
        <w:rPr>
          <w:rFonts w:ascii="Times New Roman" w:hAnsi="Times New Roman" w:cs="Times New Roman"/>
          <w:i/>
          <w:sz w:val="28"/>
          <w:szCs w:val="28"/>
          <w:lang w:eastAsia="ru-RU"/>
        </w:rPr>
        <w:t>не проявляйте перед ребёнком</w:t>
      </w:r>
      <w:r w:rsidR="006C68C9" w:rsidRPr="006C68C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воего волнения и беспокойства. Ребёнок должен понять, что выбора у него нет – детский сад это неизбежность;</w:t>
      </w:r>
    </w:p>
    <w:p w:rsidR="006C68C9" w:rsidRDefault="006C68C9" w:rsidP="006C68C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будьте терпеливы, </w:t>
      </w:r>
      <w:r w:rsidR="00B506F8" w:rsidRPr="006C68C9">
        <w:rPr>
          <w:rFonts w:ascii="Times New Roman" w:hAnsi="Times New Roman" w:cs="Times New Roman"/>
          <w:i/>
          <w:sz w:val="28"/>
          <w:szCs w:val="28"/>
          <w:lang w:eastAsia="ru-RU"/>
        </w:rPr>
        <w:t>демонстрируй</w:t>
      </w:r>
      <w:r w:rsidR="00454464">
        <w:rPr>
          <w:rFonts w:ascii="Times New Roman" w:hAnsi="Times New Roman" w:cs="Times New Roman"/>
          <w:i/>
          <w:sz w:val="28"/>
          <w:szCs w:val="28"/>
          <w:lang w:eastAsia="ru-RU"/>
        </w:rPr>
        <w:t>те ребёнку свою любовь и заботу</w:t>
      </w:r>
    </w:p>
    <w:p w:rsidR="007468DA" w:rsidRDefault="007468DA" w:rsidP="007468DA">
      <w:pPr>
        <w:pStyle w:val="a5"/>
        <w:ind w:left="72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54464" w:rsidRPr="005F129A" w:rsidRDefault="00454464" w:rsidP="007468DA">
      <w:pPr>
        <w:pStyle w:val="a5"/>
        <w:ind w:left="72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1080F" w:rsidRDefault="005F129A" w:rsidP="00ED30BE">
      <w:pPr>
        <w:pStyle w:val="a5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="00B506F8"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корее всего, если вы постараетесь выполнить все эти условия, то Ваш малыш прекрасно справиться с изменениями в его жизни. </w:t>
      </w:r>
      <w:r w:rsidR="00B506F8" w:rsidRPr="005F129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дача родителей в это время быть спокойными, терпеливы</w:t>
      </w:r>
      <w:r w:rsidR="00ED30B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и, внимательными и заботливыми</w:t>
      </w:r>
    </w:p>
    <w:p w:rsidR="00ED30BE" w:rsidRDefault="00ED30BE" w:rsidP="00ED30BE">
      <w:pPr>
        <w:pStyle w:val="a5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468DA" w:rsidRPr="00ED30BE" w:rsidRDefault="007468DA" w:rsidP="00ED30BE">
      <w:pPr>
        <w:pStyle w:val="a5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5F129A" w:rsidRPr="00992D07" w:rsidRDefault="00ED30BE" w:rsidP="00652D3A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D8AB6D" wp14:editId="3135509C">
            <wp:extent cx="5676900" cy="1553476"/>
            <wp:effectExtent l="0" t="0" r="0" b="8890"/>
            <wp:docPr id="16" name="Рисунок 16" descr="https://sun9-2.userapi.com/c834301/v834301963/bf80e/02X9538ph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2.userapi.com/c834301/v834301963/bf80e/02X9538ph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55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0F" w:rsidRDefault="0031080F" w:rsidP="005F129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F129A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Для создания комфортных условий пребывания ребёнка в ДОУ необходимо:</w:t>
      </w:r>
    </w:p>
    <w:p w:rsidR="00652D3A" w:rsidRDefault="00652D3A" w:rsidP="005F129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5F129A" w:rsidRDefault="0031080F" w:rsidP="00992D0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F129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 менее трёх комплектов сменного белья (мальчикам – трусики, колготки, шортики; </w:t>
      </w:r>
      <w:r w:rsidR="005F129A">
        <w:rPr>
          <w:rFonts w:ascii="Times New Roman" w:hAnsi="Times New Roman" w:cs="Times New Roman"/>
          <w:i/>
          <w:sz w:val="28"/>
          <w:szCs w:val="28"/>
          <w:lang w:eastAsia="ru-RU"/>
        </w:rPr>
        <w:t>девочкам – трусики, колготки), в</w:t>
      </w:r>
      <w:r w:rsidRPr="005F129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тёпло</w:t>
      </w:r>
      <w:r w:rsidR="005F129A">
        <w:rPr>
          <w:rFonts w:ascii="Times New Roman" w:hAnsi="Times New Roman" w:cs="Times New Roman"/>
          <w:i/>
          <w:sz w:val="28"/>
          <w:szCs w:val="28"/>
          <w:lang w:eastAsia="ru-RU"/>
        </w:rPr>
        <w:t>е время – носочки или гольфы;</w:t>
      </w:r>
      <w:proofErr w:type="gramEnd"/>
    </w:p>
    <w:p w:rsidR="005F129A" w:rsidRDefault="0031080F" w:rsidP="00992D0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F129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остаточное количество носовых платков (носовой платок необходим ребёнку и на прогулке: пожалуйста, положите </w:t>
      </w:r>
      <w:r w:rsidR="005F129A">
        <w:rPr>
          <w:rFonts w:ascii="Times New Roman" w:hAnsi="Times New Roman" w:cs="Times New Roman"/>
          <w:i/>
          <w:sz w:val="28"/>
          <w:szCs w:val="28"/>
          <w:lang w:eastAsia="ru-RU"/>
        </w:rPr>
        <w:t>платок в карман верхней одежды);</w:t>
      </w:r>
    </w:p>
    <w:p w:rsidR="005F129A" w:rsidRDefault="005F129A" w:rsidP="00992D0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акет для использованного белья;</w:t>
      </w:r>
    </w:p>
    <w:p w:rsidR="005F129A" w:rsidRDefault="0031080F" w:rsidP="00992D0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F129A">
        <w:rPr>
          <w:rFonts w:ascii="Times New Roman" w:hAnsi="Times New Roman" w:cs="Times New Roman"/>
          <w:i/>
          <w:sz w:val="28"/>
          <w:szCs w:val="28"/>
          <w:lang w:eastAsia="ru-RU"/>
        </w:rPr>
        <w:t>всю одежду необходимо промарки</w:t>
      </w:r>
      <w:r w:rsidR="005F129A">
        <w:rPr>
          <w:rFonts w:ascii="Times New Roman" w:hAnsi="Times New Roman" w:cs="Times New Roman"/>
          <w:i/>
          <w:sz w:val="28"/>
          <w:szCs w:val="28"/>
          <w:lang w:eastAsia="ru-RU"/>
        </w:rPr>
        <w:t>ровать (написать имя полностью);</w:t>
      </w:r>
    </w:p>
    <w:p w:rsidR="005F129A" w:rsidRDefault="0031080F" w:rsidP="00992D0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F129A">
        <w:rPr>
          <w:rFonts w:ascii="Times New Roman" w:hAnsi="Times New Roman" w:cs="Times New Roman"/>
          <w:i/>
          <w:sz w:val="28"/>
          <w:szCs w:val="28"/>
          <w:lang w:eastAsia="ru-RU"/>
        </w:rPr>
        <w:t>опрятный вид, застегнутая на все пуговицы одежда и обувь;</w:t>
      </w:r>
    </w:p>
    <w:p w:rsidR="005F129A" w:rsidRDefault="005F129A" w:rsidP="00992D0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умытое лицо;</w:t>
      </w:r>
    </w:p>
    <w:p w:rsidR="005F129A" w:rsidRDefault="0031080F" w:rsidP="00992D0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F129A">
        <w:rPr>
          <w:rFonts w:ascii="Times New Roman" w:hAnsi="Times New Roman" w:cs="Times New Roman"/>
          <w:i/>
          <w:sz w:val="28"/>
          <w:szCs w:val="28"/>
          <w:lang w:eastAsia="ru-RU"/>
        </w:rPr>
        <w:t>чистый нос, руки, подстриженные ногти;</w:t>
      </w:r>
    </w:p>
    <w:p w:rsidR="005F129A" w:rsidRDefault="0031080F" w:rsidP="00992D0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F129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дстриженные и тщательно расчесанные волосы (если у девочек длинные волосы, то необходимо собрать их);</w:t>
      </w:r>
    </w:p>
    <w:p w:rsidR="005F129A" w:rsidRDefault="0031080F" w:rsidP="00992D0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F129A">
        <w:rPr>
          <w:rFonts w:ascii="Times New Roman" w:hAnsi="Times New Roman" w:cs="Times New Roman"/>
          <w:i/>
          <w:sz w:val="28"/>
          <w:szCs w:val="28"/>
          <w:lang w:eastAsia="ru-RU"/>
        </w:rPr>
        <w:t>чистое нижнее белье;</w:t>
      </w:r>
    </w:p>
    <w:p w:rsidR="005F129A" w:rsidRDefault="0031080F" w:rsidP="00992D0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F129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дежда должна соответствовать размеру (не слишком велика и тем более маловата);</w:t>
      </w:r>
    </w:p>
    <w:p w:rsidR="005F129A" w:rsidRDefault="0031080F" w:rsidP="00992D0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F129A">
        <w:rPr>
          <w:rFonts w:ascii="Times New Roman" w:hAnsi="Times New Roman" w:cs="Times New Roman"/>
          <w:i/>
          <w:sz w:val="28"/>
          <w:szCs w:val="28"/>
          <w:lang w:eastAsia="ru-RU"/>
        </w:rPr>
        <w:t>завязки и застёжки на одежде должны быть расположены так, чтобы ребёнок мог сам себя обслужить;</w:t>
      </w:r>
    </w:p>
    <w:p w:rsidR="005F129A" w:rsidRDefault="0031080F" w:rsidP="00992D0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F129A">
        <w:rPr>
          <w:rFonts w:ascii="Times New Roman" w:hAnsi="Times New Roman" w:cs="Times New Roman"/>
          <w:i/>
          <w:sz w:val="28"/>
          <w:szCs w:val="28"/>
          <w:lang w:eastAsia="ru-RU"/>
        </w:rPr>
        <w:t>нежелательно ношение комбинезонов (это мешает формиров</w:t>
      </w:r>
      <w:r w:rsidR="005F129A">
        <w:rPr>
          <w:rFonts w:ascii="Times New Roman" w:hAnsi="Times New Roman" w:cs="Times New Roman"/>
          <w:i/>
          <w:sz w:val="28"/>
          <w:szCs w:val="28"/>
          <w:lang w:eastAsia="ru-RU"/>
        </w:rPr>
        <w:t>анию самостоятельных культурно – г</w:t>
      </w:r>
      <w:r w:rsidRPr="005F129A">
        <w:rPr>
          <w:rFonts w:ascii="Times New Roman" w:hAnsi="Times New Roman" w:cs="Times New Roman"/>
          <w:i/>
          <w:sz w:val="28"/>
          <w:szCs w:val="28"/>
          <w:lang w:eastAsia="ru-RU"/>
        </w:rPr>
        <w:t>игиенических навыков);</w:t>
      </w:r>
    </w:p>
    <w:p w:rsidR="00341165" w:rsidRDefault="0031080F" w:rsidP="00652D3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F129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бувь должна быть легкой, соответствовать ноге ребёнка, легко сниматься и надеваться, имеет фиксированную пятку, невысокий </w:t>
      </w:r>
      <w:r w:rsidR="005F129A">
        <w:rPr>
          <w:rFonts w:ascii="Times New Roman" w:hAnsi="Times New Roman" w:cs="Times New Roman"/>
          <w:i/>
          <w:sz w:val="28"/>
          <w:szCs w:val="28"/>
          <w:lang w:eastAsia="ru-RU"/>
        </w:rPr>
        <w:t>каблучок, желательно на липучке</w:t>
      </w:r>
    </w:p>
    <w:p w:rsidR="00652D3A" w:rsidRDefault="00652D3A" w:rsidP="00652D3A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52D3A" w:rsidRPr="00652D3A" w:rsidRDefault="00652D3A" w:rsidP="00652D3A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1080F" w:rsidRDefault="00652D3A" w:rsidP="00652D3A">
      <w:pPr>
        <w:pStyle w:val="a5"/>
        <w:ind w:left="72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4C75AA" wp14:editId="7F4AC35C">
            <wp:extent cx="5819775" cy="1586453"/>
            <wp:effectExtent l="0" t="0" r="0" b="0"/>
            <wp:docPr id="17" name="Рисунок 17" descr="https://thumbs.dreamstime.com/z/%D1%81%D0%B8-%D1%83%D1%8D%D1%82-%D0%BA%D0%BE%D0%BD%D1%81%D1%82%D1%80%D1%83%D0%BA%D1%86%D0%B8%D0%B8-%D1%82%D0%B0%D0%BD%D1%86%D1%8B-%D0%BA%D0%BE%D0%BD%D1%82%D1%83%D1%80%D0%B0-%D0%B5%D1%82%D0%B5%D0%B9-5643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thumbs.dreamstime.com/z/%D1%81%D0%B8-%D1%83%D1%8D%D1%82-%D0%BA%D0%BE%D0%BD%D1%81%D1%82%D1%80%D1%83%D0%BA%D1%86%D0%B8%D0%B8-%D1%82%D0%B0%D0%BD%D1%86%D1%8B-%D0%BA%D0%BE%D0%BD%D1%82%D1%83%D1%80%D0%B0-%D0%B5%D1%82%D0%B5%D0%B9-564358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" t="10514" r="-1" b="25044"/>
                    <a:stretch/>
                  </pic:blipFill>
                  <pic:spPr bwMode="auto">
                    <a:xfrm>
                      <a:off x="0" y="0"/>
                      <a:ext cx="5850241" cy="159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D3A" w:rsidRDefault="00652D3A" w:rsidP="00652D3A">
      <w:pPr>
        <w:pStyle w:val="a5"/>
        <w:ind w:left="72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52D3A" w:rsidRPr="00992D07" w:rsidRDefault="00652D3A" w:rsidP="00652D3A">
      <w:pPr>
        <w:pStyle w:val="a5"/>
        <w:ind w:left="72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1080F" w:rsidRPr="00992D07" w:rsidRDefault="00652D3A" w:rsidP="00992D07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31080F"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ужно быть очень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внимательным к крохе в этот нелё</w:t>
      </w:r>
      <w:r w:rsidR="0031080F"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гкий для него период. Хвалить и благодарить, что помогает маме управиться с делами, восхищаться умением ладить со всеми в группе, дарить ему мелкие подарки, чаще целовать и обнимать!</w:t>
      </w:r>
    </w:p>
    <w:p w:rsidR="00652D3A" w:rsidRDefault="00652D3A" w:rsidP="00992D07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52D3A" w:rsidRDefault="00652D3A" w:rsidP="00992D07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31080F"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Положительные эмоции вашего малыша от посещения детского садика – противовес всем отрицательным эмоциям и главный выключатель их. Они сравнимы только лишь с рассветом, который возвещает нам о том, что ночь уже давно пошла на убыль и будет светлый, много обещающий всем день.</w:t>
      </w:r>
    </w:p>
    <w:p w:rsidR="00817DD0" w:rsidRDefault="00652D3A" w:rsidP="00992D07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      </w:t>
      </w:r>
      <w:r w:rsidR="0031080F"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бычно в первые дни адаптации они не проявляются совсем или немного выражены в те моменты, ког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да малыш как будто «опьянё</w:t>
      </w:r>
      <w:r w:rsidR="0031080F"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н» ориентировочной реакцией на «прелесть новизны». Когда малыш начинает весело говорить о садике, читать стихи, пересказывать с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обытия, случившиеся за день – э</w:t>
      </w:r>
      <w:r w:rsidR="0031080F"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то верный знак того, что он освоился.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17DD0" w:rsidRDefault="00817DD0" w:rsidP="00992D07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52D3A" w:rsidRDefault="00817DD0" w:rsidP="00992D07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652D3A">
        <w:rPr>
          <w:rFonts w:ascii="Times New Roman" w:hAnsi="Times New Roman" w:cs="Times New Roman"/>
          <w:i/>
          <w:sz w:val="28"/>
          <w:szCs w:val="28"/>
          <w:lang w:eastAsia="ru-RU"/>
        </w:rPr>
        <w:t>Чем легче адаптируется ваш ребё</w:t>
      </w:r>
      <w:r w:rsidR="0031080F"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нок, тем раньше проявляются они, похожие на первых ласточек, всем возв</w:t>
      </w:r>
      <w:r w:rsidR="00652D3A">
        <w:rPr>
          <w:rFonts w:ascii="Times New Roman" w:hAnsi="Times New Roman" w:cs="Times New Roman"/>
          <w:i/>
          <w:sz w:val="28"/>
          <w:szCs w:val="28"/>
          <w:lang w:eastAsia="ru-RU"/>
        </w:rPr>
        <w:t>ещающих о завершении вашего ребё</w:t>
      </w:r>
      <w:r w:rsidR="0031080F"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ка адаптационного процесса. Особенно благоприятна радость. </w:t>
      </w:r>
    </w:p>
    <w:p w:rsidR="00652D3A" w:rsidRDefault="00652D3A" w:rsidP="00992D07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1080F" w:rsidRPr="00992D07" w:rsidRDefault="00652D3A" w:rsidP="00652D3A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31080F"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Вообще, улы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бка и веселый смех, пожалуй – г</w:t>
      </w:r>
      <w:r w:rsidR="0031080F"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лавные «лекарства», вылечивающие большинство из негативных сдвигов адаптационного периода.</w:t>
      </w:r>
    </w:p>
    <w:p w:rsidR="00817DD0" w:rsidRDefault="00817DD0" w:rsidP="00992D07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17DD0" w:rsidRDefault="00817DD0" w:rsidP="00992D07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17DD0" w:rsidRDefault="00817DD0" w:rsidP="00992D07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17DD0" w:rsidRDefault="00817DD0" w:rsidP="00992D07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1080F" w:rsidRPr="00817DD0" w:rsidRDefault="00817DD0" w:rsidP="00817DD0">
      <w:pPr>
        <w:pStyle w:val="a5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lang w:eastAsia="ru-RU"/>
        </w:rPr>
      </w:pPr>
      <w:r w:rsidRPr="00817DD0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lang w:eastAsia="ru-RU"/>
        </w:rPr>
        <w:t>Успехов Вам и Вашему малышу!</w:t>
      </w:r>
    </w:p>
    <w:p w:rsidR="00B506F8" w:rsidRDefault="00B506F8" w:rsidP="00B506F8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17DD0" w:rsidRDefault="00817DD0" w:rsidP="00B506F8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17DD0" w:rsidRDefault="00817DD0" w:rsidP="00817DD0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9C7727" wp14:editId="0D93BC15">
            <wp:extent cx="5448300" cy="3390900"/>
            <wp:effectExtent l="0" t="0" r="0" b="0"/>
            <wp:docPr id="18" name="Рисунок 18" descr="https://ds04.infourok.ru/uploads/ex/08d5/0019e5ec-3bc7bedd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4.infourok.ru/uploads/ex/08d5/0019e5ec-3bc7bedd/img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r="1122" b="23931"/>
                    <a:stretch/>
                  </pic:blipFill>
                  <pic:spPr bwMode="auto">
                    <a:xfrm>
                      <a:off x="0" y="0"/>
                      <a:ext cx="5457788" cy="339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850" w:rsidRDefault="008E6850"/>
    <w:p w:rsidR="008E6850" w:rsidRDefault="008E6850"/>
    <w:p w:rsidR="008E6850" w:rsidRDefault="008E6850"/>
    <w:sectPr w:rsidR="008E6850" w:rsidSect="00992D0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C5"/>
    <w:multiLevelType w:val="multilevel"/>
    <w:tmpl w:val="EE7C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C87D11"/>
    <w:multiLevelType w:val="hybridMultilevel"/>
    <w:tmpl w:val="A75C2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81C09"/>
    <w:multiLevelType w:val="multilevel"/>
    <w:tmpl w:val="5A283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0B0D55"/>
    <w:multiLevelType w:val="multilevel"/>
    <w:tmpl w:val="5708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356DD3"/>
    <w:multiLevelType w:val="hybridMultilevel"/>
    <w:tmpl w:val="F90AB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F3451"/>
    <w:multiLevelType w:val="multilevel"/>
    <w:tmpl w:val="96781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F4"/>
    <w:rsid w:val="001D16F4"/>
    <w:rsid w:val="002164B6"/>
    <w:rsid w:val="0031080F"/>
    <w:rsid w:val="00341165"/>
    <w:rsid w:val="00454464"/>
    <w:rsid w:val="005F129A"/>
    <w:rsid w:val="00652D3A"/>
    <w:rsid w:val="006C68C9"/>
    <w:rsid w:val="007468DA"/>
    <w:rsid w:val="00817DD0"/>
    <w:rsid w:val="008E6850"/>
    <w:rsid w:val="008E6FF5"/>
    <w:rsid w:val="00992D07"/>
    <w:rsid w:val="00B506F8"/>
    <w:rsid w:val="00ED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80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92D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80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92D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548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6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7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7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BD2A-CB06-451F-B44E-676F3782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d10_1</cp:lastModifiedBy>
  <cp:revision>2</cp:revision>
  <dcterms:created xsi:type="dcterms:W3CDTF">2020-08-17T11:57:00Z</dcterms:created>
  <dcterms:modified xsi:type="dcterms:W3CDTF">2020-08-17T11:57:00Z</dcterms:modified>
</cp:coreProperties>
</file>